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F" w:rsidRDefault="00D1583F" w:rsidP="00D1583F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89470E">
        <w:rPr>
          <w:sz w:val="32"/>
          <w:szCs w:val="32"/>
        </w:rPr>
        <w:t>SELECTORES</w:t>
      </w: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EA27BD" w:rsidRPr="007D3DA8" w:rsidRDefault="00EA27BD" w:rsidP="0089470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Con el </w:t>
      </w:r>
      <w:proofErr w:type="spellStart"/>
      <w:r>
        <w:t>codigo</w:t>
      </w:r>
      <w:proofErr w:type="spellEnd"/>
      <w:r>
        <w:t xml:space="preserve"> siguiente realiza los ejercicios que se piden:</w:t>
      </w:r>
    </w:p>
    <w:p w:rsidR="007D3DA8" w:rsidRPr="00EA27BD" w:rsidRDefault="007D3DA8" w:rsidP="007D3DA8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7D3DA8" w:rsidRPr="007D3DA8" w:rsidRDefault="00470185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Seleccionar los asientos de la zona VIP y mostrarlos en pantalla</w:t>
      </w:r>
      <w:r w:rsidR="007D3DA8">
        <w:t>.</w:t>
      </w:r>
    </w:p>
    <w:p w:rsidR="00470185" w:rsidRPr="00470185" w:rsidRDefault="00470185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Seleccionar los asientos de la zona POPULAR y mostrarlos en pantalla</w:t>
      </w:r>
      <w:r w:rsidR="007D3DA8">
        <w:t>.</w:t>
      </w:r>
    </w:p>
    <w:p w:rsidR="00FA7E81" w:rsidRPr="00FA7E81" w:rsidRDefault="00FA7E81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Mostrar en rojo todos los asientos 3 de todas las filas.</w:t>
      </w:r>
    </w:p>
    <w:p w:rsidR="00FA7E81" w:rsidRPr="00FA7E81" w:rsidRDefault="00FA7E81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Mostrar en rojo todos los asientos de la zona VIP y poner el texto de “FILA COMPLETA” en la descripción de la fila.</w:t>
      </w:r>
    </w:p>
    <w:p w:rsidR="00FA7E81" w:rsidRPr="00FA7E81" w:rsidRDefault="00FA7E81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Muestra en pantalla el </w:t>
      </w:r>
      <w:r w:rsidR="00ED4EBD">
        <w:t>número</w:t>
      </w:r>
      <w:r>
        <w:t xml:space="preserve"> de asientos que están libres todavía (no están en rojo).</w:t>
      </w:r>
    </w:p>
    <w:p w:rsidR="00CA6F47" w:rsidRPr="00CA6F47" w:rsidRDefault="00FA7E81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Seleccionar todos </w:t>
      </w:r>
      <w:r w:rsidR="00F73806">
        <w:t xml:space="preserve">los asientos </w:t>
      </w:r>
      <w:r>
        <w:t>pares y marcarlos como reservados (en color azul).</w:t>
      </w:r>
    </w:p>
    <w:p w:rsidR="00CA6F47" w:rsidRPr="00CA6F47" w:rsidRDefault="00CA6F47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Anadir un fila nueva al final del todo, con sus correspondientes asientos.</w:t>
      </w:r>
    </w:p>
    <w:p w:rsidR="0089470E" w:rsidRDefault="00CA6F47" w:rsidP="00EA27BD">
      <w:pPr>
        <w:pStyle w:val="NormalWeb"/>
        <w:numPr>
          <w:ilvl w:val="0"/>
          <w:numId w:val="17"/>
        </w:numPr>
        <w:spacing w:before="0" w:beforeAutospacing="0" w:after="0" w:afterAutospacing="0"/>
        <w:rPr>
          <w:rStyle w:val="CdigoHTML"/>
        </w:rPr>
      </w:pPr>
      <w:r>
        <w:t xml:space="preserve">Borrar los asientos de la zona VIP, y renombrar </w:t>
      </w:r>
      <w:r w:rsidR="00920904">
        <w:t>atributo id de las filas y adecuar el texto de los asientos</w:t>
      </w:r>
      <w:r>
        <w:t>.</w:t>
      </w:r>
      <w:r w:rsidR="0089470E">
        <w:br/>
      </w:r>
    </w:p>
    <w:p w:rsidR="003D4410" w:rsidRDefault="003D4410" w:rsidP="003D441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head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Practice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with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jquery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&lt;script</w:t>
      </w:r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/script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/head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div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 id="</w:t>
      </w:r>
      <w:r>
        <w:rPr>
          <w:rFonts w:ascii="Courier New" w:eastAsia="Times New Roman" w:hAnsi="Courier New" w:cs="Courier New"/>
          <w:sz w:val="18"/>
          <w:szCs w:val="18"/>
        </w:rPr>
        <w:t>asientos</w:t>
      </w:r>
      <w:r w:rsidRPr="0089470E">
        <w:rPr>
          <w:rFonts w:ascii="Courier New" w:eastAsia="Times New Roman" w:hAnsi="Courier New" w:cs="Courier New"/>
          <w:sz w:val="18"/>
          <w:szCs w:val="18"/>
        </w:rPr>
        <w:t>"&gt;&lt;b&gt;CINE ZUBIRI&lt;/b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 id="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zona_vip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"&gt;&lt;i&gt;</w:t>
      </w:r>
    </w:p>
    <w:p w:rsidR="0089470E" w:rsidRPr="0089470E" w:rsidRDefault="006121B1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&lt;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id="row_1"&gt;FILA Libre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1-</w:t>
      </w:r>
      <w:r w:rsidRPr="0089470E">
        <w:rPr>
          <w:rFonts w:ascii="Courier New" w:eastAsia="Times New Roman" w:hAnsi="Courier New" w:cs="Courier New"/>
          <w:sz w:val="18"/>
          <w:szCs w:val="18"/>
        </w:rPr>
        <w:t>1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1-</w:t>
      </w:r>
      <w:r w:rsidRPr="0089470E">
        <w:rPr>
          <w:rFonts w:ascii="Courier New" w:eastAsia="Times New Roman" w:hAnsi="Courier New" w:cs="Courier New"/>
          <w:sz w:val="18"/>
          <w:szCs w:val="18"/>
        </w:rPr>
        <w:t>2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1-</w:t>
      </w:r>
      <w:r w:rsidRPr="0089470E">
        <w:rPr>
          <w:rFonts w:ascii="Courier New" w:eastAsia="Times New Roman" w:hAnsi="Courier New" w:cs="Courier New"/>
          <w:sz w:val="18"/>
          <w:szCs w:val="18"/>
        </w:rPr>
        <w:t>3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1-</w:t>
      </w:r>
      <w:r w:rsidRPr="0089470E">
        <w:rPr>
          <w:rFonts w:ascii="Courier New" w:eastAsia="Times New Roman" w:hAnsi="Courier New" w:cs="Courier New"/>
          <w:sz w:val="18"/>
          <w:szCs w:val="18"/>
        </w:rPr>
        <w:t>4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1-</w:t>
      </w:r>
      <w:r w:rsidRPr="0089470E">
        <w:rPr>
          <w:rFonts w:ascii="Courier New" w:eastAsia="Times New Roman" w:hAnsi="Courier New" w:cs="Courier New"/>
          <w:sz w:val="18"/>
          <w:szCs w:val="18"/>
        </w:rPr>
        <w:t>5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/i&gt;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 id="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zona_popular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"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 id="row_2"&gt;FILA </w:t>
      </w:r>
      <w:r w:rsidR="006121B1">
        <w:rPr>
          <w:rFonts w:ascii="Courier New" w:eastAsia="Times New Roman" w:hAnsi="Courier New" w:cs="Courier New"/>
          <w:sz w:val="18"/>
          <w:szCs w:val="18"/>
        </w:rPr>
        <w:t>Libre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2-</w:t>
      </w:r>
      <w:r w:rsidRPr="0089470E">
        <w:rPr>
          <w:rFonts w:ascii="Courier New" w:eastAsia="Times New Roman" w:hAnsi="Courier New" w:cs="Courier New"/>
          <w:sz w:val="18"/>
          <w:szCs w:val="18"/>
        </w:rPr>
        <w:t>1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2-</w:t>
      </w:r>
      <w:r w:rsidRPr="0089470E">
        <w:rPr>
          <w:rFonts w:ascii="Courier New" w:eastAsia="Times New Roman" w:hAnsi="Courier New" w:cs="Courier New"/>
          <w:sz w:val="18"/>
          <w:szCs w:val="18"/>
        </w:rPr>
        <w:t>2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2-</w:t>
      </w:r>
      <w:r w:rsidRPr="0089470E">
        <w:rPr>
          <w:rFonts w:ascii="Courier New" w:eastAsia="Times New Roman" w:hAnsi="Courier New" w:cs="Courier New"/>
          <w:sz w:val="18"/>
          <w:szCs w:val="18"/>
        </w:rPr>
        <w:t>3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2-</w:t>
      </w:r>
      <w:r w:rsidRPr="0089470E">
        <w:rPr>
          <w:rFonts w:ascii="Courier New" w:eastAsia="Times New Roman" w:hAnsi="Courier New" w:cs="Courier New"/>
          <w:sz w:val="18"/>
          <w:szCs w:val="18"/>
        </w:rPr>
        <w:t>4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2-</w:t>
      </w:r>
      <w:r w:rsidRPr="0089470E">
        <w:rPr>
          <w:rFonts w:ascii="Courier New" w:eastAsia="Times New Roman" w:hAnsi="Courier New" w:cs="Courier New"/>
          <w:sz w:val="18"/>
          <w:szCs w:val="18"/>
        </w:rPr>
        <w:t>5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7D3DA8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id="row_3</w:t>
      </w:r>
      <w:r w:rsidR="0089470E" w:rsidRPr="0089470E">
        <w:rPr>
          <w:rFonts w:ascii="Courier New" w:eastAsia="Times New Roman" w:hAnsi="Courier New" w:cs="Courier New"/>
          <w:sz w:val="18"/>
          <w:szCs w:val="18"/>
        </w:rPr>
        <w:t xml:space="preserve">"&gt;FILA </w:t>
      </w:r>
      <w:r w:rsidR="006121B1">
        <w:rPr>
          <w:rFonts w:ascii="Courier New" w:eastAsia="Times New Roman" w:hAnsi="Courier New" w:cs="Courier New"/>
          <w:sz w:val="18"/>
          <w:szCs w:val="18"/>
        </w:rPr>
        <w:t>Libre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3-</w:t>
      </w:r>
      <w:r w:rsidRPr="0089470E">
        <w:rPr>
          <w:rFonts w:ascii="Courier New" w:eastAsia="Times New Roman" w:hAnsi="Courier New" w:cs="Courier New"/>
          <w:sz w:val="18"/>
          <w:szCs w:val="18"/>
        </w:rPr>
        <w:t>1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3-</w:t>
      </w:r>
      <w:r w:rsidRPr="0089470E">
        <w:rPr>
          <w:rFonts w:ascii="Courier New" w:eastAsia="Times New Roman" w:hAnsi="Courier New" w:cs="Courier New"/>
          <w:sz w:val="18"/>
          <w:szCs w:val="18"/>
        </w:rPr>
        <w:t>2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3-</w:t>
      </w:r>
      <w:r w:rsidRPr="0089470E">
        <w:rPr>
          <w:rFonts w:ascii="Courier New" w:eastAsia="Times New Roman" w:hAnsi="Courier New" w:cs="Courier New"/>
          <w:sz w:val="18"/>
          <w:szCs w:val="18"/>
        </w:rPr>
        <w:t>3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3-</w:t>
      </w:r>
      <w:r w:rsidRPr="0089470E">
        <w:rPr>
          <w:rFonts w:ascii="Courier New" w:eastAsia="Times New Roman" w:hAnsi="Courier New" w:cs="Courier New"/>
          <w:sz w:val="18"/>
          <w:szCs w:val="18"/>
        </w:rPr>
        <w:t>4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3-</w:t>
      </w:r>
      <w:r w:rsidRPr="0089470E">
        <w:rPr>
          <w:rFonts w:ascii="Courier New" w:eastAsia="Times New Roman" w:hAnsi="Courier New" w:cs="Courier New"/>
          <w:sz w:val="18"/>
          <w:szCs w:val="18"/>
        </w:rPr>
        <w:t>5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6121B1" w:rsidRDefault="007D3DA8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id="row_4</w:t>
      </w:r>
      <w:r w:rsidR="0089470E" w:rsidRPr="0089470E">
        <w:rPr>
          <w:rFonts w:ascii="Courier New" w:eastAsia="Times New Roman" w:hAnsi="Courier New" w:cs="Courier New"/>
          <w:sz w:val="18"/>
          <w:szCs w:val="18"/>
        </w:rPr>
        <w:t xml:space="preserve">"&gt;FILA </w:t>
      </w:r>
      <w:r w:rsidR="006121B1">
        <w:rPr>
          <w:rFonts w:ascii="Courier New" w:eastAsia="Times New Roman" w:hAnsi="Courier New" w:cs="Courier New"/>
          <w:sz w:val="18"/>
          <w:szCs w:val="18"/>
        </w:rPr>
        <w:t>Libre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4-</w:t>
      </w:r>
      <w:r w:rsidRPr="0089470E">
        <w:rPr>
          <w:rFonts w:ascii="Courier New" w:eastAsia="Times New Roman" w:hAnsi="Courier New" w:cs="Courier New"/>
          <w:sz w:val="18"/>
          <w:szCs w:val="18"/>
        </w:rPr>
        <w:t>1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4-</w:t>
      </w:r>
      <w:r w:rsidRPr="0089470E">
        <w:rPr>
          <w:rFonts w:ascii="Courier New" w:eastAsia="Times New Roman" w:hAnsi="Courier New" w:cs="Courier New"/>
          <w:sz w:val="18"/>
          <w:szCs w:val="18"/>
        </w:rPr>
        <w:t>2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4-</w:t>
      </w:r>
      <w:r w:rsidRPr="0089470E">
        <w:rPr>
          <w:rFonts w:ascii="Courier New" w:eastAsia="Times New Roman" w:hAnsi="Courier New" w:cs="Courier New"/>
          <w:sz w:val="18"/>
          <w:szCs w:val="18"/>
        </w:rPr>
        <w:t>3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4-</w:t>
      </w:r>
      <w:r w:rsidRPr="0089470E">
        <w:rPr>
          <w:rFonts w:ascii="Courier New" w:eastAsia="Times New Roman" w:hAnsi="Courier New" w:cs="Courier New"/>
          <w:sz w:val="18"/>
          <w:szCs w:val="18"/>
        </w:rPr>
        <w:t>4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 xml:space="preserve">&gt;asiento </w:t>
      </w:r>
      <w:r w:rsidR="00EA27BD">
        <w:rPr>
          <w:rFonts w:ascii="Courier New" w:eastAsia="Times New Roman" w:hAnsi="Courier New" w:cs="Courier New"/>
          <w:sz w:val="18"/>
          <w:szCs w:val="18"/>
        </w:rPr>
        <w:t>4-</w:t>
      </w:r>
      <w:r w:rsidRPr="0089470E">
        <w:rPr>
          <w:rFonts w:ascii="Courier New" w:eastAsia="Times New Roman" w:hAnsi="Courier New" w:cs="Courier New"/>
          <w:sz w:val="18"/>
          <w:szCs w:val="18"/>
        </w:rPr>
        <w:t>5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li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div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Pr="0089470E" w:rsidRDefault="0089470E" w:rsidP="0089470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89470E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89470E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r w:rsidRPr="0089470E">
        <w:rPr>
          <w:rFonts w:ascii="Courier New" w:eastAsia="Times New Roman" w:hAnsi="Courier New" w:cs="Courier New"/>
          <w:sz w:val="18"/>
          <w:szCs w:val="18"/>
        </w:rPr>
        <w:t>&gt;</w:t>
      </w:r>
    </w:p>
    <w:p w:rsidR="0089470E" w:rsidRDefault="0089470E" w:rsidP="003D441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89470E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19B2"/>
    <w:rsid w:val="000751CA"/>
    <w:rsid w:val="000A0067"/>
    <w:rsid w:val="000B412C"/>
    <w:rsid w:val="000C7A8D"/>
    <w:rsid w:val="000E4396"/>
    <w:rsid w:val="00121B98"/>
    <w:rsid w:val="0014259B"/>
    <w:rsid w:val="001C471D"/>
    <w:rsid w:val="001C7545"/>
    <w:rsid w:val="001D18F2"/>
    <w:rsid w:val="00272587"/>
    <w:rsid w:val="002E6755"/>
    <w:rsid w:val="002F5D53"/>
    <w:rsid w:val="00330E3E"/>
    <w:rsid w:val="003A261F"/>
    <w:rsid w:val="003D4410"/>
    <w:rsid w:val="00407822"/>
    <w:rsid w:val="0045427B"/>
    <w:rsid w:val="00470185"/>
    <w:rsid w:val="005B7B38"/>
    <w:rsid w:val="005E2CA8"/>
    <w:rsid w:val="006121B1"/>
    <w:rsid w:val="00645B79"/>
    <w:rsid w:val="006510EC"/>
    <w:rsid w:val="00660D61"/>
    <w:rsid w:val="006A20A1"/>
    <w:rsid w:val="006B1566"/>
    <w:rsid w:val="006B1575"/>
    <w:rsid w:val="006C2770"/>
    <w:rsid w:val="00715066"/>
    <w:rsid w:val="007563D4"/>
    <w:rsid w:val="007747C3"/>
    <w:rsid w:val="007958CA"/>
    <w:rsid w:val="007D3DA8"/>
    <w:rsid w:val="00807F33"/>
    <w:rsid w:val="00823994"/>
    <w:rsid w:val="0089470E"/>
    <w:rsid w:val="008976FA"/>
    <w:rsid w:val="008A2EB1"/>
    <w:rsid w:val="008D4B33"/>
    <w:rsid w:val="008D4CE7"/>
    <w:rsid w:val="008F0022"/>
    <w:rsid w:val="00900CDE"/>
    <w:rsid w:val="00920904"/>
    <w:rsid w:val="009D17A0"/>
    <w:rsid w:val="009E7F55"/>
    <w:rsid w:val="00B05A91"/>
    <w:rsid w:val="00B16DC7"/>
    <w:rsid w:val="00B735F5"/>
    <w:rsid w:val="00B835A7"/>
    <w:rsid w:val="00B856E4"/>
    <w:rsid w:val="00BE31E1"/>
    <w:rsid w:val="00BF3F37"/>
    <w:rsid w:val="00BF6C9A"/>
    <w:rsid w:val="00C00910"/>
    <w:rsid w:val="00C021D2"/>
    <w:rsid w:val="00C02FAD"/>
    <w:rsid w:val="00C1154A"/>
    <w:rsid w:val="00C34005"/>
    <w:rsid w:val="00C804A5"/>
    <w:rsid w:val="00CA6F47"/>
    <w:rsid w:val="00CC1FC8"/>
    <w:rsid w:val="00CF2606"/>
    <w:rsid w:val="00D1583F"/>
    <w:rsid w:val="00D21458"/>
    <w:rsid w:val="00DD7E9F"/>
    <w:rsid w:val="00DE020F"/>
    <w:rsid w:val="00E04689"/>
    <w:rsid w:val="00E1415B"/>
    <w:rsid w:val="00E31506"/>
    <w:rsid w:val="00E46EE5"/>
    <w:rsid w:val="00E75394"/>
    <w:rsid w:val="00E76C72"/>
    <w:rsid w:val="00EA27BD"/>
    <w:rsid w:val="00EB79A7"/>
    <w:rsid w:val="00ED4EBD"/>
    <w:rsid w:val="00EE736F"/>
    <w:rsid w:val="00F03BC0"/>
    <w:rsid w:val="00F22E94"/>
    <w:rsid w:val="00F71DE4"/>
    <w:rsid w:val="00F73806"/>
    <w:rsid w:val="00F77F28"/>
    <w:rsid w:val="00F939A3"/>
    <w:rsid w:val="00FA7E81"/>
    <w:rsid w:val="00FB0A3C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A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82-94B1-41EF-AE11-B863C37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Josu</cp:lastModifiedBy>
  <cp:revision>2</cp:revision>
  <dcterms:created xsi:type="dcterms:W3CDTF">2016-12-08T19:53:00Z</dcterms:created>
  <dcterms:modified xsi:type="dcterms:W3CDTF">2016-12-08T19:53:00Z</dcterms:modified>
</cp:coreProperties>
</file>